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套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Str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cstheme="minorEastAsia"/>
          <w:szCs w:val="21"/>
          <w:lang w:eastAsia="zh-CN"/>
        </w:rPr>
        <w:t>单品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1套餐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需要授权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“是”或“否”）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价格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Sal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允许销售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否1是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绑定套餐或单品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Food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Type:售卖项目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Id:售卖项目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lowSal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售卖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入会套餐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ell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销售时间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oint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产生积分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uyGood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[{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Name:商品名称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Type:商品类别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leCount:购买数量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rice:单价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otalMoney:小计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Fee:税率(%)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Total:税费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ay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{[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Channel:支付渠道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Type:支付类别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Pay:支付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Pay:优惠</w:t>
      </w:r>
    </w:p>
    <w:p>
      <w:pPr>
        <w:ind w:left="420" w:leftChars="0"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流水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]}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换卡补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New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新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Old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erate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手续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chedul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WorkStati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续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Rene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续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Renew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续费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积分抵扣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BalanceIndex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类型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FoodSal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套餐消费续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EndDat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原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ew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新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信息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Info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Fie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属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前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ew</w:t>
      </w:r>
      <w:r>
        <w:rPr>
          <w:rFonts w:hint="eastAsia" w:ascii="新宋体" w:hAnsi="新宋体" w:eastAsia="新宋体"/>
          <w:color w:val="auto"/>
          <w:sz w:val="19"/>
          <w:highlight w:val="white"/>
        </w:rPr>
        <w:t>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级别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evel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ldMemberLev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ame: 原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NewMemberLevl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ame: 新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ChangeTypeStr: 变更途径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OrderID: 相关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注销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注销时间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OperateTypeStr:操作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ExitMoney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退储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ote: 退款说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业务数据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余额变更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at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等级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ionTypeStr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hangeValu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兑换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Dis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折扣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ginalPri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实际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TotalMone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支付现金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物流方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tatus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ource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积分业务情况</w:t>
      </w:r>
    </w:p>
    <w:p>
      <w:pPr>
        <w:pStyle w:val="4"/>
        <w:numPr>
          <w:ilvl w:val="0"/>
          <w:numId w:val="3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彩票业务记录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卡内余额互转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Balance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转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BalanceStr: 原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Count: 原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Remain: 原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Target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目标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Remai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赠补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Fre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TypeStr: 业务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Name: 赠币规则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dexStr: 赠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Free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赠送数量</w:t>
      </w:r>
    </w:p>
    <w:p>
      <w:pPr>
        <w:ind w:firstLine="1710" w:firstLineChars="900"/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tateStr</w:t>
      </w:r>
      <w:r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退款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ExitMone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Mone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Mone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退款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itMoney: 退储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过户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ransf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rdIDOu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过户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BalanceStr: 储值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Count: 过户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Out: 过户后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dIDIn: 接收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nUserName: 接收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: 接收后卡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返还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Giveba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bookmarkStart w:id="0" w:name="_GoBack" w:colFirst="0" w:colLast="3"/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本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MayCoins: 应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oins: 实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inMoney: 亏损面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astTime: 上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工作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AuthorName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564675"/>
    <w:multiLevelType w:val="singleLevel"/>
    <w:tmpl w:val="39564675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5"/>
  </w:num>
  <w:num w:numId="5">
    <w:abstractNumId w:val="12"/>
  </w:num>
  <w:num w:numId="6">
    <w:abstractNumId w:val="8"/>
  </w:num>
  <w:num w:numId="7">
    <w:abstractNumId w:val="26"/>
  </w:num>
  <w:num w:numId="8">
    <w:abstractNumId w:val="13"/>
  </w:num>
  <w:num w:numId="9">
    <w:abstractNumId w:val="5"/>
  </w:num>
  <w:num w:numId="10">
    <w:abstractNumId w:val="20"/>
  </w:num>
  <w:num w:numId="11">
    <w:abstractNumId w:val="16"/>
  </w:num>
  <w:num w:numId="12">
    <w:abstractNumId w:val="10"/>
  </w:num>
  <w:num w:numId="13">
    <w:abstractNumId w:val="19"/>
  </w:num>
  <w:num w:numId="14">
    <w:abstractNumId w:val="21"/>
  </w:num>
  <w:num w:numId="15">
    <w:abstractNumId w:val="15"/>
  </w:num>
  <w:num w:numId="16">
    <w:abstractNumId w:val="28"/>
  </w:num>
  <w:num w:numId="17">
    <w:abstractNumId w:val="29"/>
  </w:num>
  <w:num w:numId="18">
    <w:abstractNumId w:val="4"/>
  </w:num>
  <w:num w:numId="19">
    <w:abstractNumId w:val="11"/>
  </w:num>
  <w:num w:numId="20">
    <w:abstractNumId w:val="3"/>
  </w:num>
  <w:num w:numId="21">
    <w:abstractNumId w:val="27"/>
  </w:num>
  <w:num w:numId="22">
    <w:abstractNumId w:val="18"/>
  </w:num>
  <w:num w:numId="23">
    <w:abstractNumId w:val="1"/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"/>
  </w:num>
  <w:num w:numId="27">
    <w:abstractNumId w:val="7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340E94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2796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3234F"/>
    <w:rsid w:val="05740AC1"/>
    <w:rsid w:val="05784AD4"/>
    <w:rsid w:val="0580327C"/>
    <w:rsid w:val="058772B6"/>
    <w:rsid w:val="059516C3"/>
    <w:rsid w:val="059945E9"/>
    <w:rsid w:val="059C4AEE"/>
    <w:rsid w:val="05A85132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55721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327FE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7E19BA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45F91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791245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4A23DF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53C67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857202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741205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201AF"/>
    <w:rsid w:val="24CB57B6"/>
    <w:rsid w:val="24CD7A67"/>
    <w:rsid w:val="24D66879"/>
    <w:rsid w:val="24D946C1"/>
    <w:rsid w:val="24F1514A"/>
    <w:rsid w:val="250E5EAE"/>
    <w:rsid w:val="25150AE2"/>
    <w:rsid w:val="2522442A"/>
    <w:rsid w:val="25325896"/>
    <w:rsid w:val="2546327B"/>
    <w:rsid w:val="254D64F5"/>
    <w:rsid w:val="25540830"/>
    <w:rsid w:val="25590F53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42062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9E7769A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4D3AA6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7F4FDC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1FA629F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8C1DF4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AB40BC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DA0F11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CE688D"/>
    <w:rsid w:val="3AF22CD4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86F10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24BF5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27176B"/>
    <w:rsid w:val="423A2E06"/>
    <w:rsid w:val="423B1A66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8B5A0B"/>
    <w:rsid w:val="44991F73"/>
    <w:rsid w:val="44AC4338"/>
    <w:rsid w:val="44BB7407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B72879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A06588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CE7BD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EF0617A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0C2C4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7575E6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07717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3B578E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07774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70603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5A5BE9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4D645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0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21T09:25:23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